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FD38" w14:textId="77777777" w:rsidR="00522345" w:rsidRPr="00094E48" w:rsidRDefault="00522345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1933139" w14:textId="77777777" w:rsidR="00522345" w:rsidRPr="00094E48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094E48">
        <w:rPr>
          <w:rFonts w:ascii="GHEA Grapalat" w:hAnsi="GHEA Grapalat"/>
          <w:b/>
          <w:sz w:val="24"/>
          <w:szCs w:val="24"/>
        </w:rPr>
        <w:t>ԱՄՓՈՓԱԹԵՐԹ</w:t>
      </w:r>
    </w:p>
    <w:p w14:paraId="66D4367D" w14:textId="7E7FCC4D" w:rsidR="00522345" w:rsidRPr="0018335C" w:rsidRDefault="0018335C" w:rsidP="0018335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35C">
        <w:rPr>
          <w:rFonts w:ascii="GHEA Grapalat" w:hAnsi="GHEA Grapalat"/>
          <w:b/>
          <w:sz w:val="24"/>
          <w:szCs w:val="24"/>
        </w:rPr>
        <w:t xml:space="preserve">«ՀԱՅԱՍՏԱՆԻ ՀԱՆՐԱՊԵՏՈՒԹՅԱՆ ԿԱՌԱՎԱՐՈՒԹՅԱՆ 2016 ԹՎԱԿԱՆԻ ԱՊՐԻԼԻ 21-Ի </w:t>
      </w:r>
      <w:r>
        <w:rPr>
          <w:rFonts w:ascii="GHEA Grapalat" w:hAnsi="GHEA Grapalat"/>
          <w:b/>
          <w:sz w:val="24"/>
          <w:szCs w:val="24"/>
        </w:rPr>
        <w:t>N</w:t>
      </w:r>
      <w:r w:rsidRPr="0018335C">
        <w:rPr>
          <w:rFonts w:ascii="GHEA Grapalat" w:hAnsi="GHEA Grapalat"/>
          <w:b/>
          <w:sz w:val="24"/>
          <w:szCs w:val="24"/>
        </w:rPr>
        <w:t xml:space="preserve"> 407-Ա ՈՐՈՇՄԱՆ ՄԵՋ ՓՈՓՈԽՈՒԹՅՈՒՆՆԵՐ ԿԱՏԱՐԵԼՈՒ ՄԱՍԻՆ» ՀՀ ԿԱՌԱՎԱՐՈՒԹՅԱՆ ՈՐՈՇՄԱՆ ՆԱԽԱԳԻԾԸ</w:t>
      </w:r>
      <w:r w:rsidRPr="0018335C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» </w:t>
      </w:r>
      <w:r w:rsidRPr="0018335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18335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8335C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18335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8335C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1833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8335C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1833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8335C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Pr="0018335C">
        <w:rPr>
          <w:rFonts w:ascii="GHEA Grapalat" w:hAnsi="GHEA Grapalat" w:cs="Sylfaen"/>
          <w:b/>
          <w:sz w:val="24"/>
          <w:szCs w:val="24"/>
          <w:lang w:val="af-ZA"/>
        </w:rPr>
        <w:t xml:space="preserve"> ՇԱՀԱԳՐԳԻՌ ՄԱՐՄԻՆՆԵՐԻ ԱՌԱՋԱՐԿՈՒԹՅՈՒՆՆԵՐԻ </w:t>
      </w:r>
      <w:r>
        <w:rPr>
          <w:rFonts w:ascii="GHEA Grapalat" w:hAnsi="GHEA Grapalat" w:cs="Sylfaen"/>
          <w:b/>
          <w:sz w:val="24"/>
          <w:szCs w:val="24"/>
          <w:lang w:val="af-ZA"/>
        </w:rPr>
        <w:t>ԵՎ</w:t>
      </w:r>
      <w:r w:rsidRPr="0018335C">
        <w:rPr>
          <w:rFonts w:ascii="GHEA Grapalat" w:hAnsi="GHEA Grapalat" w:cs="Sylfaen"/>
          <w:b/>
          <w:sz w:val="24"/>
          <w:szCs w:val="24"/>
          <w:lang w:val="af-ZA"/>
        </w:rPr>
        <w:t xml:space="preserve"> ԱՌԱՐԿՈՒԹՅՈՒՆՆԵՐԻ</w:t>
      </w:r>
    </w:p>
    <w:p w14:paraId="763B50FE" w14:textId="77777777" w:rsidR="00AF146F" w:rsidRPr="00094E48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4688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5"/>
        <w:gridCol w:w="3117"/>
        <w:gridCol w:w="6112"/>
        <w:gridCol w:w="2702"/>
        <w:gridCol w:w="2242"/>
      </w:tblGrid>
      <w:tr w:rsidR="00490B49" w:rsidRPr="00094E48" w14:paraId="574DDE2F" w14:textId="77777777" w:rsidTr="00C85276">
        <w:trPr>
          <w:trHeight w:val="189"/>
        </w:trPr>
        <w:tc>
          <w:tcPr>
            <w:tcW w:w="515" w:type="dxa"/>
          </w:tcPr>
          <w:p w14:paraId="5C9F1C94" w14:textId="77777777" w:rsidR="00255D63" w:rsidRPr="00094E48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94E48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117" w:type="dxa"/>
          </w:tcPr>
          <w:p w14:paraId="5F1840CA" w14:textId="77777777" w:rsidR="00255D63" w:rsidRPr="00094E48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94E48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094E48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94E48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6112" w:type="dxa"/>
          </w:tcPr>
          <w:p w14:paraId="407A7C38" w14:textId="77777777" w:rsidR="00255D63" w:rsidRPr="00094E48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94E48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094E48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94E48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702" w:type="dxa"/>
          </w:tcPr>
          <w:p w14:paraId="35FC4D55" w14:textId="77777777" w:rsidR="00255D63" w:rsidRPr="00094E48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94E48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242" w:type="dxa"/>
          </w:tcPr>
          <w:p w14:paraId="2B2F7951" w14:textId="77777777" w:rsidR="00255D63" w:rsidRPr="00094E48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94E48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094E4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94E48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490B49" w:rsidRPr="006046A7" w14:paraId="0D997CFD" w14:textId="77777777" w:rsidTr="00C85276">
        <w:trPr>
          <w:trHeight w:val="1356"/>
        </w:trPr>
        <w:tc>
          <w:tcPr>
            <w:tcW w:w="515" w:type="dxa"/>
          </w:tcPr>
          <w:p w14:paraId="61518F08" w14:textId="77777777" w:rsidR="00EA42D0" w:rsidRPr="00094E48" w:rsidRDefault="00D77DDF" w:rsidP="00490B49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94E48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3117" w:type="dxa"/>
          </w:tcPr>
          <w:p w14:paraId="10E91D92" w14:textId="77777777" w:rsidR="00871F06" w:rsidRPr="006046A7" w:rsidRDefault="009576D0" w:rsidP="00F92AE8">
            <w:pPr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6046A7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6046A7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6A7">
              <w:rPr>
                <w:rFonts w:ascii="GHEA Grapalat" w:hAnsi="GHEA Grapalat" w:cs="Sylfaen"/>
                <w:sz w:val="24"/>
                <w:szCs w:val="24"/>
              </w:rPr>
              <w:t>տարածքային</w:t>
            </w:r>
            <w:proofErr w:type="spellEnd"/>
            <w:r w:rsidRPr="006046A7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6A7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6046A7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6046A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046A7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6A7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proofErr w:type="spellEnd"/>
            <w:r w:rsidRPr="006046A7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6A7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14:paraId="18CAECFF" w14:textId="77777777" w:rsidR="0018335C" w:rsidRPr="006046A7" w:rsidRDefault="0018335C" w:rsidP="001833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6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3/16.1/9577-18</w:t>
            </w:r>
            <w:r w:rsidRPr="006046A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13311E16" w14:textId="3BF2A9DC" w:rsidR="00B51F4F" w:rsidRPr="006046A7" w:rsidRDefault="0018335C" w:rsidP="0018335C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046A7">
              <w:rPr>
                <w:rFonts w:ascii="GHEA Grapalat" w:hAnsi="GHEA Grapalat"/>
                <w:sz w:val="24"/>
                <w:szCs w:val="24"/>
              </w:rPr>
              <w:t>2018-12-05</w:t>
            </w:r>
          </w:p>
        </w:tc>
        <w:tc>
          <w:tcPr>
            <w:tcW w:w="6112" w:type="dxa"/>
          </w:tcPr>
          <w:p w14:paraId="09A3DA0F" w14:textId="03E0DB69" w:rsidR="00EA42D0" w:rsidRPr="006046A7" w:rsidRDefault="00094E48" w:rsidP="00161046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B5312F">
              <w:rPr>
                <w:rFonts w:ascii="GHEA Grapalat" w:hAnsi="GHEA Grapalat" w:cs="Sylfaen"/>
                <w:sz w:val="24"/>
                <w:szCs w:val="24"/>
              </w:rPr>
              <w:t>ռաջարկ</w:t>
            </w:r>
            <w:r w:rsidR="006046A7">
              <w:rPr>
                <w:rFonts w:ascii="GHEA Grapalat" w:hAnsi="GHEA Grapalat" w:cs="Sylfaen"/>
                <w:sz w:val="24"/>
                <w:szCs w:val="24"/>
              </w:rPr>
              <w:t>վ</w:t>
            </w:r>
            <w:r w:rsidRPr="00B5312F">
              <w:rPr>
                <w:rFonts w:ascii="GHEA Grapalat" w:hAnsi="GHEA Grapalat" w:cs="Sylfaen"/>
                <w:sz w:val="24"/>
                <w:szCs w:val="24"/>
              </w:rPr>
              <w:t>ում</w:t>
            </w:r>
            <w:proofErr w:type="spellEnd"/>
            <w:r w:rsidRPr="006046A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6046A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5312F">
              <w:rPr>
                <w:rFonts w:ascii="GHEA Grapalat" w:hAnsi="GHEA Grapalat" w:cs="Sylfaen"/>
                <w:sz w:val="24"/>
                <w:szCs w:val="24"/>
              </w:rPr>
              <w:t>քննարկել</w:t>
            </w:r>
            <w:proofErr w:type="spellEnd"/>
            <w:r w:rsidRPr="006046A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5312F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6046A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5312F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6046A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312F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6046A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5312F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վուշի </w:t>
            </w:r>
            <w:proofErr w:type="spellStart"/>
            <w:r w:rsidRPr="00B5312F">
              <w:rPr>
                <w:rFonts w:ascii="GHEA Grapalat" w:hAnsi="GHEA Grapalat"/>
                <w:sz w:val="24"/>
                <w:szCs w:val="24"/>
              </w:rPr>
              <w:t>մարզպետարան</w:t>
            </w:r>
            <w:r w:rsidRPr="00B5312F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 w:rsidRPr="006046A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5312F">
              <w:rPr>
                <w:rFonts w:ascii="GHEA Grapalat" w:hAnsi="GHEA Grapalat" w:cs="Sylfaen"/>
                <w:sz w:val="24"/>
                <w:szCs w:val="24"/>
              </w:rPr>
              <w:t>դիրքորոշումը</w:t>
            </w:r>
            <w:proofErr w:type="spellEnd"/>
            <w:r w:rsidR="006046A7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702" w:type="dxa"/>
          </w:tcPr>
          <w:p w14:paraId="6DF1217A" w14:textId="6A3A2D6B" w:rsidR="007A19CA" w:rsidRPr="006046A7" w:rsidRDefault="007A19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569E2FB8" w14:textId="77777777" w:rsidR="00A77C5E" w:rsidRPr="00094E48" w:rsidRDefault="00A77C5E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82A8D" w:rsidRPr="0018335C" w14:paraId="6563B56A" w14:textId="77777777" w:rsidTr="00C85276">
        <w:trPr>
          <w:trHeight w:val="1356"/>
        </w:trPr>
        <w:tc>
          <w:tcPr>
            <w:tcW w:w="515" w:type="dxa"/>
          </w:tcPr>
          <w:p w14:paraId="46900A22" w14:textId="461784D9" w:rsidR="00182A8D" w:rsidRPr="00182A8D" w:rsidRDefault="00182A8D" w:rsidP="00182A8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1EE1A5CD" w14:textId="27EC4574" w:rsidR="00182A8D" w:rsidRPr="006046A7" w:rsidRDefault="00182A8D" w:rsidP="00182A8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ավուշ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6112" w:type="dxa"/>
          </w:tcPr>
          <w:p w14:paraId="2E313441" w14:textId="77777777" w:rsidR="00182A8D" w:rsidRDefault="00182A8D" w:rsidP="00182A8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eastAsia="Calibri" w:hAnsi="GHEA Grapalat"/>
                <w:lang w:val="en-US"/>
              </w:rPr>
              <w:t>Ա</w:t>
            </w:r>
            <w:r>
              <w:rPr>
                <w:rFonts w:ascii="GHEA Grapalat" w:eastAsia="Calibri" w:hAnsi="GHEA Grapalat"/>
                <w:lang w:val="af-ZA"/>
              </w:rPr>
              <w:t xml:space="preserve">ռաջարկվում է նշված փոփոխության փոխարեն ապահովել որոշման </w:t>
            </w:r>
            <w:r>
              <w:rPr>
                <w:rFonts w:ascii="GHEA Grapalat" w:hAnsi="GHEA Grapalat"/>
                <w:color w:val="000000"/>
                <w:lang w:val="af-ZA"/>
              </w:rPr>
              <w:t>5-</w:t>
            </w:r>
            <w:r>
              <w:rPr>
                <w:rFonts w:ascii="GHEA Grapalat" w:hAnsi="GHEA Grapalat"/>
                <w:color w:val="000000"/>
              </w:rPr>
              <w:t>րդ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կետի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պահանջները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</w:rPr>
              <w:t>համաձայ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որի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</w:rPr>
              <w:t>անհրաժեշտ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տվյալ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որոշմա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1-</w:t>
            </w:r>
            <w:r>
              <w:rPr>
                <w:rFonts w:ascii="GHEA Grapalat" w:hAnsi="GHEA Grapalat"/>
                <w:color w:val="000000"/>
              </w:rPr>
              <w:t>ի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կետում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նշված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ճանապարհի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շինարարությա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C6F1F">
              <w:rPr>
                <w:rFonts w:ascii="GHEA Grapalat" w:hAnsi="GHEA Grapalat"/>
                <w:color w:val="000000"/>
              </w:rPr>
              <w:t>նախագծային</w:t>
            </w:r>
            <w:r w:rsidRPr="003C6F1F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C6F1F">
              <w:rPr>
                <w:rFonts w:ascii="GHEA Grapalat" w:hAnsi="GHEA Grapalat"/>
                <w:color w:val="000000"/>
              </w:rPr>
              <w:t>աշխատանքների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ավարտից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/</w:t>
            </w:r>
            <w:r>
              <w:rPr>
                <w:rFonts w:ascii="GHEA Grapalat" w:hAnsi="GHEA Grapalat"/>
                <w:color w:val="000000"/>
              </w:rPr>
              <w:t>որ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արդե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ավարտվել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/, </w:t>
            </w:r>
            <w:r>
              <w:rPr>
                <w:rFonts w:ascii="GHEA Grapalat" w:hAnsi="GHEA Grapalat"/>
                <w:color w:val="000000"/>
              </w:rPr>
              <w:t>Հայաստանի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Հանրապետությա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օրենսդրությանը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համապատասխա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</w:rPr>
              <w:t>Հայաստանի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Հանրապետությա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կառավարությա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քննարկմանը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ներկայացնել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առաջարկություններ</w:t>
            </w:r>
            <w:r>
              <w:rPr>
                <w:rFonts w:ascii="GHEA Grapalat" w:hAnsi="GHEA Grapalat"/>
                <w:color w:val="000000"/>
                <w:lang w:val="af-ZA"/>
              </w:rPr>
              <w:t>`</w:t>
            </w:r>
          </w:p>
          <w:p w14:paraId="30AE7589" w14:textId="77777777" w:rsidR="00182A8D" w:rsidRDefault="00182A8D" w:rsidP="00182A8D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 xml:space="preserve">1) </w:t>
            </w:r>
            <w:r>
              <w:rPr>
                <w:rFonts w:ascii="GHEA Grapalat" w:hAnsi="GHEA Grapalat"/>
                <w:color w:val="000000"/>
              </w:rPr>
              <w:t>հանրությա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գերակա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շահի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ապահովմա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նպատակով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օտարվող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հողատարածքների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վերաբերյալ</w:t>
            </w:r>
            <w:r>
              <w:rPr>
                <w:rFonts w:ascii="GHEA Grapalat" w:hAnsi="GHEA Grapalat"/>
                <w:color w:val="000000"/>
                <w:lang w:val="af-ZA"/>
              </w:rPr>
              <w:t>.</w:t>
            </w:r>
          </w:p>
          <w:p w14:paraId="2FDFCD08" w14:textId="77777777" w:rsidR="00182A8D" w:rsidRDefault="00182A8D" w:rsidP="00182A8D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 xml:space="preserve">2) </w:t>
            </w:r>
            <w:r>
              <w:rPr>
                <w:rFonts w:ascii="GHEA Grapalat" w:hAnsi="GHEA Grapalat"/>
                <w:color w:val="000000"/>
              </w:rPr>
              <w:t>հանրությա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գերակա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շահի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ապահովմա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նպատակով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հողատարածքների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օտարում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չնախատեսվող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բնակավայրերում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սույ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որոշման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1-</w:t>
            </w:r>
            <w:r>
              <w:rPr>
                <w:rFonts w:ascii="GHEA Grapalat" w:hAnsi="GHEA Grapalat"/>
                <w:color w:val="000000"/>
              </w:rPr>
              <w:t>ին</w:t>
            </w:r>
            <w:r>
              <w:rPr>
                <w:rFonts w:ascii="GHEA Grapalat" w:hAnsi="GHEA Grapalat"/>
                <w:color w:val="000000"/>
                <w:lang w:val="af-ZA"/>
              </w:rPr>
              <w:t>, 2-</w:t>
            </w:r>
            <w:r>
              <w:rPr>
                <w:rFonts w:ascii="GHEA Grapalat" w:hAnsi="GHEA Grapalat"/>
                <w:color w:val="000000"/>
              </w:rPr>
              <w:t>րդ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3-</w:t>
            </w:r>
            <w:r>
              <w:rPr>
                <w:rFonts w:ascii="GHEA Grapalat" w:hAnsi="GHEA Grapalat"/>
                <w:color w:val="000000"/>
              </w:rPr>
              <w:t>րդ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կետերով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նախատեսված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սահմանափակումները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հանելու</w:t>
            </w:r>
            <w:r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վերաբերյալ</w:t>
            </w:r>
            <w:r>
              <w:rPr>
                <w:rFonts w:ascii="GHEA Grapalat" w:hAnsi="GHEA Grapalat"/>
                <w:color w:val="000000"/>
                <w:lang w:val="af-ZA"/>
              </w:rPr>
              <w:t>:</w:t>
            </w:r>
          </w:p>
          <w:p w14:paraId="51A26F15" w14:textId="77777777" w:rsidR="00182A8D" w:rsidRPr="0018335C" w:rsidRDefault="00182A8D" w:rsidP="00182A8D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702" w:type="dxa"/>
          </w:tcPr>
          <w:p w14:paraId="5F8C48A7" w14:textId="4C4F5FFC" w:rsidR="00182A8D" w:rsidRPr="00B17E2F" w:rsidRDefault="007B1CEE" w:rsidP="00182A8D">
            <w:pPr>
              <w:rPr>
                <w:rFonts w:ascii="GHEA Grapalat" w:hAnsi="GHEA Grapalat"/>
                <w:sz w:val="24"/>
                <w:szCs w:val="24"/>
                <w:lang w:val="de-DE"/>
              </w:rPr>
            </w:pPr>
            <w:proofErr w:type="spellStart"/>
            <w:r w:rsidRPr="00B17E2F">
              <w:rPr>
                <w:rFonts w:ascii="GHEA Grapalat" w:hAnsi="GHEA Grapalat"/>
                <w:sz w:val="24"/>
                <w:szCs w:val="24"/>
                <w:lang w:val="de-DE"/>
              </w:rPr>
              <w:t>Ը</w:t>
            </w:r>
            <w:r w:rsidR="00182A8D" w:rsidRPr="00B17E2F">
              <w:rPr>
                <w:rFonts w:ascii="GHEA Grapalat" w:hAnsi="GHEA Grapalat"/>
                <w:sz w:val="24"/>
                <w:szCs w:val="24"/>
                <w:lang w:val="de-DE"/>
              </w:rPr>
              <w:t>նդունվել</w:t>
            </w:r>
            <w:proofErr w:type="spellEnd"/>
            <w:r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է </w:t>
            </w:r>
            <w:proofErr w:type="spellStart"/>
            <w:r w:rsidRPr="00B17E2F">
              <w:rPr>
                <w:rFonts w:ascii="GHEA Grapalat" w:hAnsi="GHEA Grapalat"/>
                <w:sz w:val="24"/>
                <w:szCs w:val="24"/>
                <w:lang w:val="de-DE"/>
              </w:rPr>
              <w:t>մասնակի</w:t>
            </w:r>
            <w:proofErr w:type="spellEnd"/>
            <w:r w:rsidR="00BD136A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BD136A" w:rsidRPr="00B17E2F">
              <w:rPr>
                <w:rFonts w:ascii="GHEA Grapalat" w:hAnsi="GHEA Grapalat"/>
                <w:sz w:val="24"/>
                <w:szCs w:val="24"/>
                <w:lang w:val="de-DE"/>
              </w:rPr>
              <w:t>նկատի</w:t>
            </w:r>
            <w:proofErr w:type="spellEnd"/>
            <w:r w:rsidR="00BD136A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D136A" w:rsidRPr="00B17E2F">
              <w:rPr>
                <w:rFonts w:ascii="GHEA Grapalat" w:hAnsi="GHEA Grapalat"/>
                <w:sz w:val="24"/>
                <w:szCs w:val="24"/>
                <w:lang w:val="de-DE"/>
              </w:rPr>
              <w:t>ունենալով</w:t>
            </w:r>
            <w:proofErr w:type="spellEnd"/>
            <w:r w:rsidR="00BD136A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BD136A" w:rsidRPr="00B17E2F">
              <w:rPr>
                <w:rFonts w:ascii="GHEA Grapalat" w:hAnsi="GHEA Grapalat"/>
                <w:sz w:val="24"/>
                <w:szCs w:val="24"/>
                <w:lang w:val="de-DE"/>
              </w:rPr>
              <w:t>որ</w:t>
            </w:r>
            <w:proofErr w:type="spellEnd"/>
            <w:r w:rsidR="00BD136A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>շինարարական</w:t>
            </w:r>
            <w:proofErr w:type="spellEnd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>աշխատանքների</w:t>
            </w:r>
            <w:proofErr w:type="spellEnd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>ընթացքում</w:t>
            </w:r>
            <w:proofErr w:type="spellEnd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>կարող</w:t>
            </w:r>
            <w:proofErr w:type="spellEnd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է </w:t>
            </w:r>
            <w:proofErr w:type="spellStart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>առաջանալ</w:t>
            </w:r>
            <w:proofErr w:type="spellEnd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>նախագծային</w:t>
            </w:r>
            <w:proofErr w:type="spellEnd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>փաստաթղթերում</w:t>
            </w:r>
            <w:proofErr w:type="spellEnd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>փոփոխություններ</w:t>
            </w:r>
            <w:proofErr w:type="spellEnd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>կատարելու</w:t>
            </w:r>
            <w:proofErr w:type="spellEnd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530C" w:rsidRPr="00B17E2F">
              <w:rPr>
                <w:rFonts w:ascii="GHEA Grapalat" w:hAnsi="GHEA Grapalat"/>
                <w:sz w:val="24"/>
                <w:szCs w:val="24"/>
                <w:lang w:val="de-DE"/>
              </w:rPr>
              <w:t>անհրաժեշտություն</w:t>
            </w:r>
            <w:proofErr w:type="spellEnd"/>
            <w:r w:rsidR="003C24F9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3C24F9" w:rsidRPr="00B17E2F">
              <w:rPr>
                <w:rFonts w:ascii="GHEA Grapalat" w:hAnsi="GHEA Grapalat"/>
                <w:sz w:val="24"/>
                <w:szCs w:val="24"/>
                <w:lang w:val="de-DE"/>
              </w:rPr>
              <w:t>ուստի</w:t>
            </w:r>
            <w:proofErr w:type="spellEnd"/>
            <w:r w:rsidR="003C24F9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C24F9" w:rsidRPr="00B17E2F">
              <w:rPr>
                <w:rFonts w:ascii="GHEA Grapalat" w:hAnsi="GHEA Grapalat"/>
                <w:sz w:val="24"/>
                <w:szCs w:val="24"/>
                <w:lang w:val="de-DE"/>
              </w:rPr>
              <w:t>գտնում</w:t>
            </w:r>
            <w:proofErr w:type="spellEnd"/>
            <w:r w:rsidR="003C24F9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C24F9" w:rsidRPr="00B17E2F">
              <w:rPr>
                <w:rFonts w:ascii="GHEA Grapalat" w:hAnsi="GHEA Grapalat"/>
                <w:sz w:val="24"/>
                <w:szCs w:val="24"/>
                <w:lang w:val="de-DE"/>
              </w:rPr>
              <w:t>ենք</w:t>
            </w:r>
            <w:proofErr w:type="spellEnd"/>
            <w:r w:rsidR="003C24F9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3C24F9" w:rsidRPr="00B17E2F">
              <w:rPr>
                <w:rFonts w:ascii="GHEA Grapalat" w:hAnsi="GHEA Grapalat"/>
                <w:sz w:val="24"/>
                <w:szCs w:val="24"/>
                <w:lang w:val="de-DE"/>
              </w:rPr>
              <w:t>որ</w:t>
            </w:r>
            <w:proofErr w:type="spellEnd"/>
            <w:r w:rsidR="003C24F9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C24F9" w:rsidRPr="00B17E2F">
              <w:rPr>
                <w:rFonts w:ascii="GHEA Grapalat" w:hAnsi="GHEA Grapalat"/>
                <w:sz w:val="24"/>
                <w:szCs w:val="24"/>
                <w:lang w:val="de-DE"/>
              </w:rPr>
              <w:t>անհրաժեշտ</w:t>
            </w:r>
            <w:proofErr w:type="spellEnd"/>
            <w:r w:rsidR="003C24F9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է </w:t>
            </w:r>
            <w:proofErr w:type="spellStart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>Որոշմամբ</w:t>
            </w:r>
            <w:proofErr w:type="spellEnd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>նախատեսված</w:t>
            </w:r>
            <w:proofErr w:type="spellEnd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>սահմանափակումը</w:t>
            </w:r>
            <w:proofErr w:type="spellEnd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920AF">
              <w:rPr>
                <w:rFonts w:ascii="GHEA Grapalat" w:hAnsi="GHEA Grapalat"/>
                <w:sz w:val="24"/>
                <w:szCs w:val="24"/>
                <w:lang w:val="de-DE"/>
              </w:rPr>
              <w:t>շարունակել</w:t>
            </w:r>
            <w:proofErr w:type="spellEnd"/>
            <w:r w:rsidR="00F920A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>տարածել</w:t>
            </w:r>
            <w:proofErr w:type="spellEnd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>մինչև</w:t>
            </w:r>
            <w:proofErr w:type="spellEnd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2246F" w:rsidRPr="00B17E2F">
              <w:rPr>
                <w:rFonts w:ascii="GHEA Grapalat" w:hAnsi="GHEA Grapalat"/>
                <w:sz w:val="24"/>
                <w:szCs w:val="24"/>
                <w:lang w:val="de-DE"/>
              </w:rPr>
              <w:t>ճանապարհի</w:t>
            </w:r>
            <w:proofErr w:type="spellEnd"/>
            <w:r w:rsidR="0052246F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="00061737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61737" w:rsidRPr="00B17E2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կմ</w:t>
            </w:r>
            <w:proofErr w:type="spellEnd"/>
            <w:r w:rsidR="00061737" w:rsidRPr="0018335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38+450- </w:t>
            </w:r>
            <w:proofErr w:type="spellStart"/>
            <w:r w:rsidR="00061737" w:rsidRPr="00B17E2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կմ</w:t>
            </w:r>
            <w:proofErr w:type="spellEnd"/>
            <w:r w:rsidR="00061737" w:rsidRPr="0018335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90+191</w:t>
            </w:r>
            <w:r w:rsidR="00B73CA4" w:rsidRPr="0018335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061737" w:rsidRPr="00B73CA4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>հատվածի</w:t>
            </w:r>
            <w:proofErr w:type="spellEnd"/>
            <w:r w:rsidR="00061737" w:rsidRPr="0018335C">
              <w:rPr>
                <w:rStyle w:val="Strong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>համապատասխան</w:t>
            </w:r>
            <w:proofErr w:type="spellEnd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>մասի</w:t>
            </w:r>
            <w:proofErr w:type="spellEnd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>շինարարական</w:t>
            </w:r>
            <w:proofErr w:type="spellEnd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>աշխատանքների</w:t>
            </w:r>
            <w:proofErr w:type="spellEnd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1636F" w:rsidRPr="00B17E2F">
              <w:rPr>
                <w:rFonts w:ascii="GHEA Grapalat" w:hAnsi="GHEA Grapalat"/>
                <w:sz w:val="24"/>
                <w:szCs w:val="24"/>
                <w:lang w:val="de-DE"/>
              </w:rPr>
              <w:t>ավարտը</w:t>
            </w:r>
            <w:proofErr w:type="spellEnd"/>
          </w:p>
        </w:tc>
        <w:tc>
          <w:tcPr>
            <w:tcW w:w="2242" w:type="dxa"/>
          </w:tcPr>
          <w:p w14:paraId="23CC0836" w14:textId="500AA64B" w:rsidR="00182A8D" w:rsidRPr="0018335C" w:rsidRDefault="009F7DDE" w:rsidP="00EC796E">
            <w:pPr>
              <w:pStyle w:val="ListParagraph"/>
              <w:ind w:left="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Փոփոխություն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3004C">
              <w:rPr>
                <w:rFonts w:ascii="GHEA Grapalat" w:hAnsi="GHEA Grapalat"/>
                <w:sz w:val="24"/>
                <w:szCs w:val="24"/>
                <w:lang w:val="af-ZA"/>
              </w:rPr>
              <w:t>նախագծի</w:t>
            </w:r>
            <w:proofErr w:type="spellEnd"/>
            <w:r w:rsidR="0083004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8417F">
              <w:rPr>
                <w:rFonts w:ascii="GHEA Grapalat" w:hAnsi="GHEA Grapalat"/>
                <w:sz w:val="24"/>
                <w:szCs w:val="24"/>
                <w:lang w:val="af-ZA"/>
              </w:rPr>
              <w:t xml:space="preserve">5-րդ </w:t>
            </w:r>
            <w:proofErr w:type="spellStart"/>
            <w:r w:rsidR="00F8417F">
              <w:rPr>
                <w:rFonts w:ascii="GHEA Grapalat" w:hAnsi="GHEA Grapalat"/>
                <w:sz w:val="24"/>
                <w:szCs w:val="24"/>
                <w:lang w:val="af-ZA"/>
              </w:rPr>
              <w:t>կետու</w:t>
            </w:r>
            <w:r w:rsidR="00472B4C">
              <w:rPr>
                <w:rFonts w:ascii="GHEA Grapalat" w:hAnsi="GHEA Grapalat"/>
                <w:sz w:val="24"/>
                <w:szCs w:val="24"/>
                <w:lang w:val="af-ZA"/>
              </w:rPr>
              <w:t>մ</w:t>
            </w:r>
            <w:proofErr w:type="spellEnd"/>
            <w:r w:rsidR="00F8417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F8417F">
              <w:rPr>
                <w:rFonts w:ascii="GHEA Grapalat" w:hAnsi="GHEA Grapalat"/>
                <w:sz w:val="24"/>
                <w:szCs w:val="24"/>
                <w:lang w:val="af-ZA"/>
              </w:rPr>
              <w:t>որ</w:t>
            </w:r>
            <w:r w:rsidR="00B274C6">
              <w:rPr>
                <w:rFonts w:ascii="GHEA Grapalat" w:hAnsi="GHEA Grapalat"/>
                <w:sz w:val="24"/>
                <w:szCs w:val="24"/>
                <w:lang w:val="af-ZA"/>
              </w:rPr>
              <w:t>ով</w:t>
            </w:r>
            <w:proofErr w:type="spellEnd"/>
            <w:r w:rsidR="00B274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8417F">
              <w:rPr>
                <w:rFonts w:ascii="GHEA Grapalat" w:hAnsi="GHEA Grapalat"/>
                <w:sz w:val="24"/>
                <w:szCs w:val="24"/>
                <w:lang w:val="af-ZA"/>
              </w:rPr>
              <w:t>առաջարկվել</w:t>
            </w:r>
            <w:proofErr w:type="spellEnd"/>
            <w:r w:rsidR="00F8417F">
              <w:rPr>
                <w:rFonts w:ascii="GHEA Grapalat" w:hAnsi="GHEA Grapalat"/>
                <w:sz w:val="24"/>
                <w:szCs w:val="24"/>
                <w:lang w:val="af-ZA"/>
              </w:rPr>
              <w:t xml:space="preserve">  է</w:t>
            </w:r>
            <w:r w:rsidR="000B7DC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B7DCA" w:rsidRPr="0019180E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շինարարական</w:t>
            </w:r>
            <w:proofErr w:type="spellEnd"/>
            <w:r w:rsidR="000B7DCA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19180E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շխատանքների</w:t>
            </w:r>
            <w:proofErr w:type="spellEnd"/>
            <w:r w:rsidR="000B7DCA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19180E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վարտից</w:t>
            </w:r>
            <w:proofErr w:type="spellEnd"/>
            <w:r w:rsidR="000B7DCA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19180E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ետո</w:t>
            </w:r>
            <w:proofErr w:type="spellEnd"/>
            <w:r w:rsidR="00B274C6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՝</w:t>
            </w:r>
            <w:r w:rsidR="00B274C6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B274C6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եկ</w:t>
            </w:r>
            <w:proofErr w:type="spellEnd"/>
            <w:r w:rsidR="00B274C6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B274C6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մսյա</w:t>
            </w:r>
            <w:proofErr w:type="spellEnd"/>
            <w:r w:rsidR="00B274C6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B274C6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ժամկետում</w:t>
            </w:r>
            <w:proofErr w:type="spellEnd"/>
            <w:r w:rsidR="00B274C6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>,</w:t>
            </w:r>
            <w:r w:rsidR="000B7DCA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19180E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ահմանված</w:t>
            </w:r>
            <w:proofErr w:type="spellEnd"/>
            <w:r w:rsidR="000B7DCA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19180E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րգով</w:t>
            </w:r>
            <w:proofErr w:type="spellEnd"/>
            <w:r w:rsidR="000B7DCA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r w:rsidR="000B7DCA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Հ</w:t>
            </w:r>
            <w:r w:rsidR="000B7DCA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19180E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ռավարության</w:t>
            </w:r>
            <w:proofErr w:type="spellEnd"/>
            <w:r w:rsidR="000B7DCA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19180E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քննարկմանը</w:t>
            </w:r>
            <w:proofErr w:type="spellEnd"/>
            <w:r w:rsidR="000B7DCA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19180E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ներկայացնել</w:t>
            </w:r>
            <w:proofErr w:type="spellEnd"/>
            <w:r w:rsidR="000B7DCA" w:rsidRPr="0018335C">
              <w:rPr>
                <w:rFonts w:ascii="GHEA Grapalat" w:hAnsi="GHEA Grapalat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19180E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ռաջարկություններ</w:t>
            </w:r>
            <w:proofErr w:type="spellEnd"/>
            <w:r w:rsidR="000B7DCA" w:rsidRPr="001833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19180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ճանապարհի</w:t>
            </w:r>
            <w:proofErr w:type="spellEnd"/>
            <w:r w:rsidR="003048A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="003048A2" w:rsidRPr="0018335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48A2" w:rsidRPr="0019180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շինարարությունն</w:t>
            </w:r>
            <w:proofErr w:type="spellEnd"/>
            <w:r w:rsidR="003048A2" w:rsidRPr="0018335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48A2" w:rsidRPr="0019180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վարտված</w:t>
            </w:r>
            <w:proofErr w:type="spellEnd"/>
            <w:r w:rsidR="003048A2" w:rsidRPr="0018335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48A2" w:rsidRPr="00B17E2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կմ</w:t>
            </w:r>
            <w:proofErr w:type="spellEnd"/>
            <w:r w:rsidR="003048A2" w:rsidRPr="0018335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38+450- </w:t>
            </w:r>
            <w:proofErr w:type="spellStart"/>
            <w:r w:rsidR="003048A2" w:rsidRPr="00B17E2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կմ</w:t>
            </w:r>
            <w:proofErr w:type="spellEnd"/>
            <w:r w:rsidR="003048A2" w:rsidRPr="0018335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90+191 </w:t>
            </w:r>
            <w:proofErr w:type="spellStart"/>
            <w:r w:rsidR="003048A2" w:rsidRPr="00B73CA4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>հատվածի</w:t>
            </w:r>
            <w:proofErr w:type="spellEnd"/>
            <w:r w:rsidR="003048A2" w:rsidRPr="0018335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B7DCA" w:rsidRPr="0019180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մասով</w:t>
            </w:r>
            <w:proofErr w:type="spellEnd"/>
            <w:r w:rsidR="000B7DCA" w:rsidRPr="0018335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B7DC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="000B7DCA" w:rsidRPr="0018335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0B7DCA" w:rsidRPr="001833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de-DE" w:eastAsia="en-GB"/>
              </w:rPr>
              <w:t>1-</w:t>
            </w:r>
            <w:proofErr w:type="spellStart"/>
            <w:r w:rsidR="000B7DCA" w:rsidRPr="00D35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ին</w:t>
            </w:r>
            <w:proofErr w:type="spellEnd"/>
            <w:r w:rsidR="000B7DCA" w:rsidRPr="001833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de-DE" w:eastAsia="en-GB"/>
              </w:rPr>
              <w:t>, 2-</w:t>
            </w:r>
            <w:proofErr w:type="spellStart"/>
            <w:r w:rsidR="000B7DCA" w:rsidRPr="00D35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րդ</w:t>
            </w:r>
            <w:proofErr w:type="spellEnd"/>
            <w:r w:rsidR="000B7DCA" w:rsidRPr="001833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r w:rsidR="000B7DCA" w:rsidRPr="00D35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և</w:t>
            </w:r>
            <w:r w:rsidR="000B7DCA" w:rsidRPr="001833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de-DE" w:eastAsia="en-GB"/>
              </w:rPr>
              <w:t xml:space="preserve"> 3-</w:t>
            </w:r>
            <w:proofErr w:type="spellStart"/>
            <w:r w:rsidR="000B7DCA" w:rsidRPr="00D35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րդ</w:t>
            </w:r>
            <w:proofErr w:type="spellEnd"/>
            <w:r w:rsidR="000B7DCA" w:rsidRPr="001833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D35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կետերով</w:t>
            </w:r>
            <w:proofErr w:type="spellEnd"/>
            <w:r w:rsidR="000B7DCA" w:rsidRPr="001833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D35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նախատեսված</w:t>
            </w:r>
            <w:proofErr w:type="spellEnd"/>
            <w:r w:rsidR="000B7DCA" w:rsidRPr="001833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D35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սահմանափակումները</w:t>
            </w:r>
            <w:proofErr w:type="spellEnd"/>
            <w:r w:rsidR="000B7DCA" w:rsidRPr="001833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D35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հանելու</w:t>
            </w:r>
            <w:proofErr w:type="spellEnd"/>
            <w:r w:rsidR="000B7DCA" w:rsidRPr="001833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="000B7DCA" w:rsidRPr="00D35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վերաբերյալ</w:t>
            </w:r>
            <w:proofErr w:type="spellEnd"/>
            <w:r w:rsidR="000B7DCA" w:rsidRPr="001833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de-DE" w:eastAsia="en-GB"/>
              </w:rPr>
              <w:t>:</w:t>
            </w:r>
          </w:p>
        </w:tc>
      </w:tr>
      <w:tr w:rsidR="00490B49" w:rsidRPr="00094E48" w14:paraId="523D37E0" w14:textId="77777777" w:rsidTr="00C85276">
        <w:trPr>
          <w:trHeight w:val="884"/>
        </w:trPr>
        <w:tc>
          <w:tcPr>
            <w:tcW w:w="515" w:type="dxa"/>
            <w:tcBorders>
              <w:bottom w:val="single" w:sz="4" w:space="0" w:color="auto"/>
            </w:tcBorders>
          </w:tcPr>
          <w:p w14:paraId="545CB2E7" w14:textId="34C562C3" w:rsidR="00B81776" w:rsidRPr="00094E48" w:rsidRDefault="00075482" w:rsidP="00490B4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7" w:type="dxa"/>
          </w:tcPr>
          <w:p w14:paraId="356640EC" w14:textId="77777777" w:rsidR="004761E2" w:rsidRDefault="00F92AE8" w:rsidP="00F92AE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94E48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proofErr w:type="spellEnd"/>
            <w:r w:rsidRPr="00094E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14:paraId="28376701" w14:textId="77777777" w:rsidR="006046A7" w:rsidRPr="006046A7" w:rsidRDefault="006046A7" w:rsidP="00F92AE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046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-1/22554-18</w:t>
            </w:r>
          </w:p>
          <w:p w14:paraId="5C0E9628" w14:textId="015D2EB8" w:rsidR="006046A7" w:rsidRPr="00094E48" w:rsidRDefault="006046A7" w:rsidP="00F92AE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046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8-12-06</w:t>
            </w:r>
          </w:p>
        </w:tc>
        <w:tc>
          <w:tcPr>
            <w:tcW w:w="6112" w:type="dxa"/>
          </w:tcPr>
          <w:p w14:paraId="32FBCEC5" w14:textId="0F25D83D" w:rsidR="00B81776" w:rsidRPr="00094E48" w:rsidRDefault="00161046" w:rsidP="00490B4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E48">
              <w:rPr>
                <w:rFonts w:ascii="GHEA Grapalat" w:hAnsi="GHEA Grapalat" w:cs="Sylfaen"/>
                <w:sz w:val="24"/>
                <w:szCs w:val="24"/>
                <w:lang w:val="af-ZA"/>
              </w:rPr>
              <w:t>Առարկություններ և առաջարկություններ չկան</w:t>
            </w:r>
            <w:r w:rsidR="006046A7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702" w:type="dxa"/>
          </w:tcPr>
          <w:p w14:paraId="01383AA8" w14:textId="56340BA9" w:rsidR="00B81776" w:rsidRPr="00094E48" w:rsidRDefault="00B81776" w:rsidP="009556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42" w:type="dxa"/>
          </w:tcPr>
          <w:p w14:paraId="652EDF66" w14:textId="77777777" w:rsidR="00B81776" w:rsidRPr="00094E48" w:rsidRDefault="00B81776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90B49" w:rsidRPr="00094E48" w14:paraId="5BA5D6A8" w14:textId="77777777" w:rsidTr="00C85276">
        <w:trPr>
          <w:trHeight w:val="884"/>
        </w:trPr>
        <w:tc>
          <w:tcPr>
            <w:tcW w:w="515" w:type="dxa"/>
            <w:tcBorders>
              <w:bottom w:val="single" w:sz="4" w:space="0" w:color="auto"/>
            </w:tcBorders>
          </w:tcPr>
          <w:p w14:paraId="1195804B" w14:textId="7028B29C" w:rsidR="00305F04" w:rsidRPr="00094E48" w:rsidRDefault="00075482" w:rsidP="00490B4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2F6770A6" w14:textId="7C91989F" w:rsidR="00305F04" w:rsidRPr="00094E48" w:rsidRDefault="00305F04" w:rsidP="00F92AE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94E48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="00F92AE8" w:rsidRPr="00094E48">
              <w:rPr>
                <w:rFonts w:ascii="GHEA Grapalat" w:hAnsi="GHEA Grapalat" w:cs="Sylfaen"/>
                <w:sz w:val="24"/>
                <w:szCs w:val="24"/>
              </w:rPr>
              <w:t>արտակարգ</w:t>
            </w:r>
            <w:proofErr w:type="spellEnd"/>
            <w:r w:rsidR="00F92AE8" w:rsidRPr="00094E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92AE8" w:rsidRPr="00094E48">
              <w:rPr>
                <w:rFonts w:ascii="GHEA Grapalat" w:hAnsi="GHEA Grapalat" w:cs="Sylfaen"/>
                <w:sz w:val="24"/>
                <w:szCs w:val="24"/>
              </w:rPr>
              <w:t>իրավիճակների</w:t>
            </w:r>
            <w:proofErr w:type="spellEnd"/>
            <w:r w:rsidRPr="00094E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</w:rPr>
              <w:t>նախարար</w:t>
            </w:r>
            <w:r w:rsidR="00F92AE8" w:rsidRPr="00094E48">
              <w:rPr>
                <w:rFonts w:ascii="GHEA Grapalat" w:hAnsi="GHEA Grapalat" w:cs="Sylfaen"/>
                <w:sz w:val="24"/>
                <w:szCs w:val="24"/>
              </w:rPr>
              <w:t>ություն</w:t>
            </w:r>
            <w:proofErr w:type="spellEnd"/>
          </w:p>
          <w:p w14:paraId="17BDCE9D" w14:textId="77777777" w:rsidR="006046A7" w:rsidRPr="006046A7" w:rsidRDefault="006046A7" w:rsidP="00F92AE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6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8/08.4/14484-18</w:t>
            </w:r>
            <w:r w:rsidRPr="006046A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3505393D" w14:textId="66A6D435" w:rsidR="007F5CD1" w:rsidRPr="00094E48" w:rsidRDefault="006046A7" w:rsidP="00F92AE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046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8-12-03</w:t>
            </w:r>
          </w:p>
        </w:tc>
        <w:tc>
          <w:tcPr>
            <w:tcW w:w="6112" w:type="dxa"/>
          </w:tcPr>
          <w:p w14:paraId="3720ED5D" w14:textId="1A17690D" w:rsidR="00305F04" w:rsidRPr="00161046" w:rsidRDefault="00161046" w:rsidP="0016104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րկ</w:t>
            </w:r>
            <w:r w:rsidR="006046A7">
              <w:rPr>
                <w:rFonts w:ascii="GHEA Grapalat" w:hAnsi="GHEA Grapalat"/>
                <w:sz w:val="24"/>
                <w:szCs w:val="24"/>
              </w:rPr>
              <w:t>վ</w:t>
            </w:r>
            <w:r>
              <w:rPr>
                <w:rFonts w:ascii="GHEA Grapalat" w:hAnsi="GHEA Grapalat"/>
                <w:sz w:val="24"/>
                <w:szCs w:val="24"/>
              </w:rPr>
              <w:t>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 w:rsidR="00094E48" w:rsidRPr="00094E48">
              <w:rPr>
                <w:rFonts w:ascii="GHEA Grapalat" w:hAnsi="GHEA Grapalat"/>
                <w:sz w:val="24"/>
                <w:szCs w:val="24"/>
              </w:rPr>
              <w:t>«</w:t>
            </w:r>
            <w:r w:rsidR="00094E48" w:rsidRPr="00094E48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en-GB"/>
              </w:rPr>
              <w:t xml:space="preserve">N 407-Ա </w:t>
            </w:r>
            <w:proofErr w:type="spellStart"/>
            <w:r w:rsidR="00094E48" w:rsidRPr="00094E48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en-GB"/>
              </w:rPr>
              <w:t>որոշման</w:t>
            </w:r>
            <w:proofErr w:type="spellEnd"/>
            <w:r w:rsidR="00094E48" w:rsidRPr="00094E48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1-ին </w:t>
            </w:r>
            <w:proofErr w:type="spellStart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կետի</w:t>
            </w:r>
            <w:proofErr w:type="spellEnd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2-րդ </w:t>
            </w:r>
            <w:proofErr w:type="spellStart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ենթակետում</w:t>
            </w:r>
            <w:proofErr w:type="spellEnd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» </w:t>
            </w:r>
            <w:proofErr w:type="spellStart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բառերը</w:t>
            </w:r>
            <w:proofErr w:type="spellEnd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փոխարինել</w:t>
            </w:r>
            <w:proofErr w:type="spellEnd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="00094E48" w:rsidRPr="00094E48">
              <w:rPr>
                <w:rFonts w:ascii="GHEA Grapalat" w:hAnsi="GHEA Grapalat"/>
                <w:sz w:val="24"/>
                <w:szCs w:val="24"/>
              </w:rPr>
              <w:t>«</w:t>
            </w:r>
            <w:r w:rsidR="00094E48" w:rsidRPr="00094E48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en-GB"/>
              </w:rPr>
              <w:t xml:space="preserve">N 407-Ա </w:t>
            </w:r>
            <w:proofErr w:type="spellStart"/>
            <w:r w:rsidR="00094E48" w:rsidRPr="00094E48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en-GB"/>
              </w:rPr>
              <w:t>որոշման</w:t>
            </w:r>
            <w:proofErr w:type="spellEnd"/>
            <w:r w:rsidR="00094E48" w:rsidRPr="00094E48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1-ին </w:t>
            </w:r>
            <w:proofErr w:type="spellStart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կետի</w:t>
            </w:r>
            <w:proofErr w:type="spellEnd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1-</w:t>
            </w:r>
            <w:proofErr w:type="spellStart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ին</w:t>
            </w:r>
            <w:proofErr w:type="spellEnd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ենթակետում</w:t>
            </w:r>
            <w:proofErr w:type="spellEnd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» </w:t>
            </w:r>
            <w:proofErr w:type="spellStart"/>
            <w:r w:rsidR="00094E48" w:rsidRPr="00094E48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բառերո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702" w:type="dxa"/>
          </w:tcPr>
          <w:p w14:paraId="053EE95F" w14:textId="2428C89F" w:rsidR="00305F04" w:rsidRPr="00094E48" w:rsidRDefault="00452A39" w:rsidP="00452A3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 է:</w:t>
            </w:r>
          </w:p>
        </w:tc>
        <w:tc>
          <w:tcPr>
            <w:tcW w:w="2242" w:type="dxa"/>
          </w:tcPr>
          <w:p w14:paraId="598B9A28" w14:textId="007E712C" w:rsidR="00485824" w:rsidRPr="00094E48" w:rsidRDefault="00452A39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ռաջարկվող փոփոխությունը կատարված է</w:t>
            </w:r>
          </w:p>
        </w:tc>
      </w:tr>
      <w:tr w:rsidR="00490B49" w:rsidRPr="00094E48" w14:paraId="01087DF6" w14:textId="77777777" w:rsidTr="00C85276">
        <w:trPr>
          <w:trHeight w:val="88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8DAFA" w14:textId="43964CA4" w:rsidR="00BF5AB7" w:rsidRPr="00094E48" w:rsidRDefault="00075482" w:rsidP="00490B4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40B2B9FB" w14:textId="77777777" w:rsidR="00F92AE8" w:rsidRPr="00094E48" w:rsidRDefault="00F92AE8" w:rsidP="00F92AE8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proofErr w:type="spellEnd"/>
            <w:r w:rsidRPr="00094E4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 w:rsidRPr="00094E4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</w:rPr>
              <w:t>կադաստրի</w:t>
            </w:r>
            <w:proofErr w:type="spellEnd"/>
            <w:r w:rsidRPr="00094E4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</w:rPr>
              <w:t>կոմիտե</w:t>
            </w:r>
            <w:proofErr w:type="spellEnd"/>
          </w:p>
          <w:tbl>
            <w:tblPr>
              <w:tblW w:w="4499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10"/>
            </w:tblGrid>
            <w:tr w:rsidR="00F92AE8" w:rsidRPr="00094E48" w14:paraId="4CC4DABD" w14:textId="77777777" w:rsidTr="00F92AE8">
              <w:trPr>
                <w:trHeight w:val="189"/>
                <w:tblCellSpacing w:w="7" w:type="dxa"/>
              </w:trPr>
              <w:tc>
                <w:tcPr>
                  <w:tcW w:w="4962" w:type="pct"/>
                  <w:vAlign w:val="center"/>
                  <w:hideMark/>
                </w:tcPr>
                <w:p w14:paraId="34DE7B5C" w14:textId="77777777" w:rsidR="006046A7" w:rsidRPr="006046A7" w:rsidRDefault="006046A7" w:rsidP="006046A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6046A7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</w:rPr>
                    <w:t>ՍՊ/7148-18</w:t>
                  </w:r>
                  <w:r w:rsidRPr="006046A7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 </w:t>
                  </w:r>
                </w:p>
                <w:p w14:paraId="3ED0010B" w14:textId="562F4645" w:rsidR="00F92AE8" w:rsidRPr="006046A7" w:rsidRDefault="006046A7" w:rsidP="006046A7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6046A7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</w:rPr>
                    <w:t>2018-12-04</w:t>
                  </w:r>
                </w:p>
              </w:tc>
            </w:tr>
          </w:tbl>
          <w:p w14:paraId="038AEF9D" w14:textId="77777777" w:rsidR="00307C4A" w:rsidRPr="00094E48" w:rsidRDefault="00307C4A" w:rsidP="00F92AE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08D3512E" w14:textId="77777777" w:rsidR="00094E48" w:rsidRDefault="00094E48" w:rsidP="00094E48">
            <w:pPr>
              <w:pStyle w:val="ListParagraph"/>
              <w:ind w:left="0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14:paraId="0487DF97" w14:textId="39E55EB2" w:rsidR="00BF5AB7" w:rsidRPr="00094E48" w:rsidRDefault="00094E48" w:rsidP="009D70F0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  <w:lang w:val="af-ZA"/>
              </w:rPr>
              <w:t>Առարկություններ</w:t>
            </w:r>
            <w:proofErr w:type="spellEnd"/>
            <w:r w:rsidRPr="00094E4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թյուններ</w:t>
            </w:r>
            <w:proofErr w:type="spellEnd"/>
            <w:r w:rsidRPr="00094E4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  <w:lang w:val="af-ZA"/>
              </w:rPr>
              <w:t>չկան</w:t>
            </w:r>
            <w:proofErr w:type="spellEnd"/>
            <w:r w:rsidR="006046A7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702" w:type="dxa"/>
          </w:tcPr>
          <w:p w14:paraId="6B996903" w14:textId="77777777" w:rsidR="00BF5AB7" w:rsidRPr="00094E48" w:rsidRDefault="00BF5AB7" w:rsidP="00955664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42" w:type="dxa"/>
          </w:tcPr>
          <w:p w14:paraId="775E8B07" w14:textId="77777777" w:rsidR="00BF5AB7" w:rsidRPr="00094E48" w:rsidRDefault="00BF5AB7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90B49" w:rsidRPr="00094E48" w14:paraId="02415807" w14:textId="77777777" w:rsidTr="00C85276">
        <w:trPr>
          <w:trHeight w:val="120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507EE" w14:textId="6B61FCBE" w:rsidR="00966A84" w:rsidRPr="00094E48" w:rsidRDefault="00075482" w:rsidP="00490B4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C696B7A" w14:textId="77777777" w:rsidR="00966A84" w:rsidRDefault="00F92AE8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</w:rPr>
              <w:t>Քաղաքաշինության</w:t>
            </w:r>
            <w:proofErr w:type="spellEnd"/>
            <w:r w:rsidRPr="00094E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94E48">
              <w:rPr>
                <w:rFonts w:ascii="GHEA Grapalat" w:hAnsi="GHEA Grapalat" w:cs="Sylfaen"/>
                <w:sz w:val="24"/>
                <w:szCs w:val="24"/>
              </w:rPr>
              <w:t>կոմիտե</w:t>
            </w:r>
            <w:proofErr w:type="spellEnd"/>
            <w:r w:rsidR="00966A84" w:rsidRPr="00094E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F3E36" w:rsidRPr="00094E48">
              <w:rPr>
                <w:rFonts w:ascii="GHEA Grapalat" w:hAnsi="GHEA Grapalat" w:cs="Sylfaen"/>
                <w:sz w:val="24"/>
                <w:szCs w:val="24"/>
              </w:rPr>
              <w:t>կոմիտե</w:t>
            </w:r>
            <w:proofErr w:type="spellEnd"/>
          </w:p>
          <w:p w14:paraId="1C415342" w14:textId="77777777" w:rsidR="006046A7" w:rsidRPr="006046A7" w:rsidRDefault="006046A7" w:rsidP="00490B4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046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.1/6042-18</w:t>
            </w:r>
          </w:p>
          <w:p w14:paraId="309E0CD4" w14:textId="0BE89FAB" w:rsidR="006046A7" w:rsidRPr="00094E48" w:rsidRDefault="006046A7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046A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8-12-05</w:t>
            </w:r>
          </w:p>
        </w:tc>
        <w:tc>
          <w:tcPr>
            <w:tcW w:w="6112" w:type="dxa"/>
          </w:tcPr>
          <w:p w14:paraId="0E262E3A" w14:textId="40C0F069" w:rsidR="00094E48" w:rsidRPr="00094E48" w:rsidRDefault="00A747C6" w:rsidP="00490B49">
            <w:pPr>
              <w:ind w:firstLine="709"/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94E48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</w:p>
          <w:p w14:paraId="44D3CA54" w14:textId="2F6EB7E5" w:rsidR="00094E48" w:rsidRPr="00094E48" w:rsidRDefault="00161046" w:rsidP="00094E48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94E48">
              <w:rPr>
                <w:rFonts w:ascii="GHEA Grapalat" w:hAnsi="GHEA Grapalat" w:cs="Sylfaen"/>
                <w:sz w:val="24"/>
                <w:szCs w:val="24"/>
                <w:lang w:val="af-ZA"/>
              </w:rPr>
              <w:t>Առարկություններ և առաջարկություններ չկան</w:t>
            </w:r>
            <w:r w:rsidR="006046A7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14:paraId="583E0964" w14:textId="5EFB2548" w:rsidR="00094E48" w:rsidRPr="00094E48" w:rsidRDefault="00094E48" w:rsidP="00094E48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14:paraId="63D220D5" w14:textId="0F4277E1" w:rsidR="00A747C6" w:rsidRPr="00094E48" w:rsidRDefault="00094E48" w:rsidP="00094E48">
            <w:pPr>
              <w:tabs>
                <w:tab w:val="left" w:pos="4764"/>
              </w:tabs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94E48">
              <w:rPr>
                <w:rFonts w:ascii="GHEA Grapalat" w:hAnsi="GHEA Grapalat" w:cs="Sylfaen"/>
                <w:sz w:val="24"/>
                <w:szCs w:val="24"/>
                <w:lang w:val="de-DE"/>
              </w:rPr>
              <w:tab/>
            </w:r>
          </w:p>
        </w:tc>
        <w:tc>
          <w:tcPr>
            <w:tcW w:w="2702" w:type="dxa"/>
          </w:tcPr>
          <w:p w14:paraId="69C828C8" w14:textId="1E5AD65A" w:rsidR="002B78A7" w:rsidRPr="00094E48" w:rsidRDefault="002B78A7" w:rsidP="00955664">
            <w:pPr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2242" w:type="dxa"/>
          </w:tcPr>
          <w:p w14:paraId="4F677FB3" w14:textId="77777777" w:rsidR="000E7A9A" w:rsidRPr="00094E48" w:rsidRDefault="000E7A9A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3ED165F6" w14:textId="52F4DB0D" w:rsidR="000E7A9A" w:rsidRPr="00094E48" w:rsidRDefault="000E7A9A" w:rsidP="00094E48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61046" w:rsidRPr="00094E48" w14:paraId="7547A62D" w14:textId="77777777" w:rsidTr="00C85276">
        <w:trPr>
          <w:trHeight w:val="91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A0576" w14:textId="24B7950D" w:rsidR="00161046" w:rsidRPr="00094E48" w:rsidRDefault="00A20374" w:rsidP="00490B4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EB3DA08" w14:textId="016B3B72" w:rsidR="00161046" w:rsidRPr="00427AAC" w:rsidRDefault="001F39C5" w:rsidP="006E0E5C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27AAC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427AAC"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proofErr w:type="spellEnd"/>
          </w:p>
          <w:p w14:paraId="1A8A3DED" w14:textId="326C04CE" w:rsidR="00963F6C" w:rsidRPr="00427AAC" w:rsidRDefault="00963F6C" w:rsidP="00427AAC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427AAC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BE2C1F" w:rsidRPr="00427AAC">
              <w:rPr>
                <w:rFonts w:ascii="GHEA Grapalat" w:hAnsi="GHEA Grapalat" w:cs="Sylfaen"/>
                <w:sz w:val="24"/>
                <w:szCs w:val="24"/>
              </w:rPr>
              <w:t>ախարարություն</w:t>
            </w:r>
            <w:proofErr w:type="spellEnd"/>
            <w:r w:rsidRPr="00427AAC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1/129-19</w:t>
            </w:r>
            <w:r w:rsidRPr="00427AAC">
              <w:rPr>
                <w:rFonts w:ascii="GHEA Grapalat" w:hAnsi="GHEA Grapalat"/>
                <w:color w:val="000000"/>
                <w:sz w:val="24"/>
                <w:szCs w:val="24"/>
              </w:rPr>
              <w:br/>
              <w:t>2019-01-09</w:t>
            </w:r>
          </w:p>
          <w:p w14:paraId="75803523" w14:textId="42114586" w:rsidR="00963F6C" w:rsidRPr="00094E48" w:rsidRDefault="00963F6C" w:rsidP="00EA391E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52838589" w14:textId="0A912258" w:rsidR="00161046" w:rsidRPr="00161046" w:rsidRDefault="00BE1896" w:rsidP="009D70F0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bookmarkStart w:id="0" w:name="_GoBack"/>
            <w:bookmarkEnd w:id="0"/>
            <w:r w:rsidRPr="009D70F0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1F39C5" w:rsidRPr="009D70F0"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ում «</w:t>
            </w:r>
            <w:r w:rsidR="001F39C5" w:rsidRPr="009D70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տրանսպորտի, կապի…</w:t>
            </w:r>
            <w:r w:rsidR="001F39C5" w:rsidRPr="009D70F0">
              <w:rPr>
                <w:rFonts w:ascii="GHEA Grapalat" w:hAnsi="GHEA Grapalat" w:cs="Sylfaen"/>
                <w:sz w:val="24"/>
                <w:szCs w:val="24"/>
                <w:lang w:val="hy-AM"/>
              </w:rPr>
              <w:t>» բառերից առաջ անհրաժեշտ է լրացնել «5» թիվը՝ նկատի ունենալով «Նորմատիվ իրավական ակտերի մասին» օրենքի     14-րդ հոդվածի դրույթները:</w:t>
            </w:r>
          </w:p>
        </w:tc>
        <w:tc>
          <w:tcPr>
            <w:tcW w:w="2702" w:type="dxa"/>
          </w:tcPr>
          <w:p w14:paraId="1AA6C27F" w14:textId="47FCBF2F" w:rsidR="00161046" w:rsidRPr="00094E48" w:rsidRDefault="00A20374" w:rsidP="00955664">
            <w:pPr>
              <w:rPr>
                <w:rFonts w:ascii="GHEA Grapalat" w:hAnsi="GHEA Grapalat"/>
                <w:sz w:val="24"/>
                <w:szCs w:val="24"/>
                <w:lang w:val="de-DE"/>
              </w:rPr>
            </w:pPr>
            <w:r>
              <w:rPr>
                <w:rFonts w:ascii="GHEA Grapalat" w:hAnsi="GHEA Grapalat"/>
                <w:sz w:val="24"/>
                <w:szCs w:val="24"/>
                <w:lang w:val="de-DE"/>
              </w:rPr>
              <w:t xml:space="preserve">Ընդունվել է </w:t>
            </w:r>
          </w:p>
        </w:tc>
        <w:tc>
          <w:tcPr>
            <w:tcW w:w="2242" w:type="dxa"/>
          </w:tcPr>
          <w:p w14:paraId="0A8040EE" w14:textId="079C4C51" w:rsidR="00161046" w:rsidRPr="00094E48" w:rsidRDefault="00A20374" w:rsidP="00490B49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ռաջարկվող փոփոխությունը կատարված է</w:t>
            </w:r>
          </w:p>
        </w:tc>
      </w:tr>
    </w:tbl>
    <w:p w14:paraId="73225ACE" w14:textId="0A4231AC" w:rsidR="00E52DF0" w:rsidRPr="00094E48" w:rsidRDefault="00E52DF0" w:rsidP="00D927A3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E52DF0" w:rsidRPr="00094E48" w:rsidSect="00C63119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AF2"/>
    <w:rsid w:val="00040FBE"/>
    <w:rsid w:val="000452FD"/>
    <w:rsid w:val="00052332"/>
    <w:rsid w:val="00052EAB"/>
    <w:rsid w:val="00053017"/>
    <w:rsid w:val="00054DAE"/>
    <w:rsid w:val="00057D4D"/>
    <w:rsid w:val="000609F8"/>
    <w:rsid w:val="00061737"/>
    <w:rsid w:val="00062272"/>
    <w:rsid w:val="00072BB5"/>
    <w:rsid w:val="00073840"/>
    <w:rsid w:val="00073CA5"/>
    <w:rsid w:val="000752FF"/>
    <w:rsid w:val="00075482"/>
    <w:rsid w:val="00076D25"/>
    <w:rsid w:val="000778F4"/>
    <w:rsid w:val="00077991"/>
    <w:rsid w:val="00080FC0"/>
    <w:rsid w:val="00080FE3"/>
    <w:rsid w:val="00083E3E"/>
    <w:rsid w:val="0008461D"/>
    <w:rsid w:val="00092FF7"/>
    <w:rsid w:val="0009366B"/>
    <w:rsid w:val="00094CFB"/>
    <w:rsid w:val="00094E48"/>
    <w:rsid w:val="00096CD0"/>
    <w:rsid w:val="00097968"/>
    <w:rsid w:val="000A15E1"/>
    <w:rsid w:val="000A16A6"/>
    <w:rsid w:val="000A1D29"/>
    <w:rsid w:val="000A519A"/>
    <w:rsid w:val="000A73E1"/>
    <w:rsid w:val="000A7DE8"/>
    <w:rsid w:val="000B18CD"/>
    <w:rsid w:val="000B49B3"/>
    <w:rsid w:val="000B5947"/>
    <w:rsid w:val="000B7BED"/>
    <w:rsid w:val="000B7DCA"/>
    <w:rsid w:val="000C10D9"/>
    <w:rsid w:val="000C458A"/>
    <w:rsid w:val="000C4B50"/>
    <w:rsid w:val="000C712D"/>
    <w:rsid w:val="000C77DC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49AA"/>
    <w:rsid w:val="00136DD3"/>
    <w:rsid w:val="00137F6A"/>
    <w:rsid w:val="001413E9"/>
    <w:rsid w:val="00143DF1"/>
    <w:rsid w:val="001465A9"/>
    <w:rsid w:val="00147F3E"/>
    <w:rsid w:val="001601DF"/>
    <w:rsid w:val="0016077F"/>
    <w:rsid w:val="00161046"/>
    <w:rsid w:val="00162F5B"/>
    <w:rsid w:val="00167672"/>
    <w:rsid w:val="00171DFF"/>
    <w:rsid w:val="0017550F"/>
    <w:rsid w:val="00175701"/>
    <w:rsid w:val="00181673"/>
    <w:rsid w:val="00182861"/>
    <w:rsid w:val="00182A8D"/>
    <w:rsid w:val="0018307E"/>
    <w:rsid w:val="0018312A"/>
    <w:rsid w:val="0018335C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700C"/>
    <w:rsid w:val="001D25D6"/>
    <w:rsid w:val="001D36D7"/>
    <w:rsid w:val="001D39BE"/>
    <w:rsid w:val="001D4CF0"/>
    <w:rsid w:val="001E124F"/>
    <w:rsid w:val="001E134B"/>
    <w:rsid w:val="001E4079"/>
    <w:rsid w:val="001E4AF8"/>
    <w:rsid w:val="001E5B45"/>
    <w:rsid w:val="001E7B98"/>
    <w:rsid w:val="001F1FDE"/>
    <w:rsid w:val="001F2A78"/>
    <w:rsid w:val="001F39C5"/>
    <w:rsid w:val="001F528A"/>
    <w:rsid w:val="001F608E"/>
    <w:rsid w:val="001F6FAE"/>
    <w:rsid w:val="001F7560"/>
    <w:rsid w:val="001F769A"/>
    <w:rsid w:val="00201FB7"/>
    <w:rsid w:val="00205858"/>
    <w:rsid w:val="00205C02"/>
    <w:rsid w:val="00214A64"/>
    <w:rsid w:val="00216430"/>
    <w:rsid w:val="00216C4D"/>
    <w:rsid w:val="00216EC7"/>
    <w:rsid w:val="00217438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42B7"/>
    <w:rsid w:val="002C49FF"/>
    <w:rsid w:val="002D1391"/>
    <w:rsid w:val="002D4630"/>
    <w:rsid w:val="002D710D"/>
    <w:rsid w:val="002E0FDA"/>
    <w:rsid w:val="002E3AB0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48A2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5D20"/>
    <w:rsid w:val="003B17A0"/>
    <w:rsid w:val="003B4F55"/>
    <w:rsid w:val="003B7077"/>
    <w:rsid w:val="003C0F2A"/>
    <w:rsid w:val="003C14A6"/>
    <w:rsid w:val="003C1BBA"/>
    <w:rsid w:val="003C20A7"/>
    <w:rsid w:val="003C24F9"/>
    <w:rsid w:val="003C376B"/>
    <w:rsid w:val="003C6F1F"/>
    <w:rsid w:val="003D6AE7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AAC"/>
    <w:rsid w:val="00427EE0"/>
    <w:rsid w:val="00433CA8"/>
    <w:rsid w:val="0043566E"/>
    <w:rsid w:val="00436314"/>
    <w:rsid w:val="00442A31"/>
    <w:rsid w:val="004448ED"/>
    <w:rsid w:val="004464CB"/>
    <w:rsid w:val="00452A39"/>
    <w:rsid w:val="00460B1E"/>
    <w:rsid w:val="00461607"/>
    <w:rsid w:val="004620DC"/>
    <w:rsid w:val="00463973"/>
    <w:rsid w:val="00463D59"/>
    <w:rsid w:val="004717E5"/>
    <w:rsid w:val="00472B4C"/>
    <w:rsid w:val="004761E2"/>
    <w:rsid w:val="004778B3"/>
    <w:rsid w:val="00480525"/>
    <w:rsid w:val="00484962"/>
    <w:rsid w:val="00485824"/>
    <w:rsid w:val="00490B49"/>
    <w:rsid w:val="00492DF1"/>
    <w:rsid w:val="00493CB8"/>
    <w:rsid w:val="00494999"/>
    <w:rsid w:val="00497B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584B"/>
    <w:rsid w:val="00502AE9"/>
    <w:rsid w:val="005057EB"/>
    <w:rsid w:val="005061F7"/>
    <w:rsid w:val="00510064"/>
    <w:rsid w:val="00511BE2"/>
    <w:rsid w:val="00513EA5"/>
    <w:rsid w:val="00517033"/>
    <w:rsid w:val="00522345"/>
    <w:rsid w:val="0052246F"/>
    <w:rsid w:val="005224D7"/>
    <w:rsid w:val="00525FCE"/>
    <w:rsid w:val="00527AAB"/>
    <w:rsid w:val="00530BC2"/>
    <w:rsid w:val="00531868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6F2C"/>
    <w:rsid w:val="005A2A3F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40E2"/>
    <w:rsid w:val="006046A7"/>
    <w:rsid w:val="0060489D"/>
    <w:rsid w:val="006070C3"/>
    <w:rsid w:val="006072C9"/>
    <w:rsid w:val="00611B41"/>
    <w:rsid w:val="00613A88"/>
    <w:rsid w:val="006213F9"/>
    <w:rsid w:val="00623D15"/>
    <w:rsid w:val="00627CF0"/>
    <w:rsid w:val="00631A89"/>
    <w:rsid w:val="00631E24"/>
    <w:rsid w:val="00632012"/>
    <w:rsid w:val="00634158"/>
    <w:rsid w:val="0063521B"/>
    <w:rsid w:val="0063676C"/>
    <w:rsid w:val="00636C2E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E0E5C"/>
    <w:rsid w:val="006F1AA1"/>
    <w:rsid w:val="006F72FB"/>
    <w:rsid w:val="006F7ABB"/>
    <w:rsid w:val="007003A3"/>
    <w:rsid w:val="00707402"/>
    <w:rsid w:val="00710AD1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A19CA"/>
    <w:rsid w:val="007A2812"/>
    <w:rsid w:val="007A2B89"/>
    <w:rsid w:val="007A2D08"/>
    <w:rsid w:val="007A72B0"/>
    <w:rsid w:val="007B1CEE"/>
    <w:rsid w:val="007B2755"/>
    <w:rsid w:val="007B72B6"/>
    <w:rsid w:val="007C1EF5"/>
    <w:rsid w:val="007C2FC3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4094"/>
    <w:rsid w:val="00804424"/>
    <w:rsid w:val="00804805"/>
    <w:rsid w:val="0080530C"/>
    <w:rsid w:val="0080592E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004C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6B75"/>
    <w:rsid w:val="008A1064"/>
    <w:rsid w:val="008A2275"/>
    <w:rsid w:val="008A289D"/>
    <w:rsid w:val="008B03A5"/>
    <w:rsid w:val="008B0599"/>
    <w:rsid w:val="008B0DEA"/>
    <w:rsid w:val="008C0FBB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7E99"/>
    <w:rsid w:val="00902FD9"/>
    <w:rsid w:val="009042BE"/>
    <w:rsid w:val="00910A4E"/>
    <w:rsid w:val="0091185D"/>
    <w:rsid w:val="0091204E"/>
    <w:rsid w:val="009129B4"/>
    <w:rsid w:val="00913440"/>
    <w:rsid w:val="009136FF"/>
    <w:rsid w:val="00913983"/>
    <w:rsid w:val="00913F9A"/>
    <w:rsid w:val="00916262"/>
    <w:rsid w:val="00916B7B"/>
    <w:rsid w:val="00922390"/>
    <w:rsid w:val="00925772"/>
    <w:rsid w:val="00926509"/>
    <w:rsid w:val="00932D5C"/>
    <w:rsid w:val="0093354F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3F6C"/>
    <w:rsid w:val="00966A84"/>
    <w:rsid w:val="00967F9F"/>
    <w:rsid w:val="00970C0F"/>
    <w:rsid w:val="00971AC7"/>
    <w:rsid w:val="00972792"/>
    <w:rsid w:val="009728E0"/>
    <w:rsid w:val="0097458C"/>
    <w:rsid w:val="00980643"/>
    <w:rsid w:val="009822A4"/>
    <w:rsid w:val="009836EB"/>
    <w:rsid w:val="00983AA1"/>
    <w:rsid w:val="00987F1C"/>
    <w:rsid w:val="00991B2C"/>
    <w:rsid w:val="00992231"/>
    <w:rsid w:val="009979EC"/>
    <w:rsid w:val="009A36BD"/>
    <w:rsid w:val="009A7B87"/>
    <w:rsid w:val="009C18AA"/>
    <w:rsid w:val="009C5B20"/>
    <w:rsid w:val="009C6770"/>
    <w:rsid w:val="009C6CF0"/>
    <w:rsid w:val="009C76D7"/>
    <w:rsid w:val="009C7801"/>
    <w:rsid w:val="009D3240"/>
    <w:rsid w:val="009D4538"/>
    <w:rsid w:val="009D6270"/>
    <w:rsid w:val="009D70F0"/>
    <w:rsid w:val="009D73DD"/>
    <w:rsid w:val="009E2404"/>
    <w:rsid w:val="009E281C"/>
    <w:rsid w:val="009E2F48"/>
    <w:rsid w:val="009E6A88"/>
    <w:rsid w:val="009E72D4"/>
    <w:rsid w:val="009F4F35"/>
    <w:rsid w:val="009F656A"/>
    <w:rsid w:val="009F75E4"/>
    <w:rsid w:val="009F7DDE"/>
    <w:rsid w:val="00A00E9C"/>
    <w:rsid w:val="00A01852"/>
    <w:rsid w:val="00A07845"/>
    <w:rsid w:val="00A1365B"/>
    <w:rsid w:val="00A14A43"/>
    <w:rsid w:val="00A1636F"/>
    <w:rsid w:val="00A17B02"/>
    <w:rsid w:val="00A202E9"/>
    <w:rsid w:val="00A20374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2157"/>
    <w:rsid w:val="00AD597B"/>
    <w:rsid w:val="00AD7D2E"/>
    <w:rsid w:val="00AD7DF6"/>
    <w:rsid w:val="00AE0624"/>
    <w:rsid w:val="00AE14FF"/>
    <w:rsid w:val="00AE1F27"/>
    <w:rsid w:val="00AE3A38"/>
    <w:rsid w:val="00AE5337"/>
    <w:rsid w:val="00AF0138"/>
    <w:rsid w:val="00AF146F"/>
    <w:rsid w:val="00AF5267"/>
    <w:rsid w:val="00B00B9C"/>
    <w:rsid w:val="00B0244F"/>
    <w:rsid w:val="00B06F93"/>
    <w:rsid w:val="00B10642"/>
    <w:rsid w:val="00B106CD"/>
    <w:rsid w:val="00B11223"/>
    <w:rsid w:val="00B11990"/>
    <w:rsid w:val="00B14C50"/>
    <w:rsid w:val="00B15D77"/>
    <w:rsid w:val="00B173FD"/>
    <w:rsid w:val="00B17E2F"/>
    <w:rsid w:val="00B21CD9"/>
    <w:rsid w:val="00B23156"/>
    <w:rsid w:val="00B24817"/>
    <w:rsid w:val="00B249CC"/>
    <w:rsid w:val="00B274C6"/>
    <w:rsid w:val="00B30825"/>
    <w:rsid w:val="00B31683"/>
    <w:rsid w:val="00B341A0"/>
    <w:rsid w:val="00B35B82"/>
    <w:rsid w:val="00B4784C"/>
    <w:rsid w:val="00B51BD3"/>
    <w:rsid w:val="00B51F4F"/>
    <w:rsid w:val="00B521EC"/>
    <w:rsid w:val="00B607EC"/>
    <w:rsid w:val="00B648FD"/>
    <w:rsid w:val="00B64EEE"/>
    <w:rsid w:val="00B6582B"/>
    <w:rsid w:val="00B65929"/>
    <w:rsid w:val="00B667B4"/>
    <w:rsid w:val="00B672A1"/>
    <w:rsid w:val="00B73CA4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136A"/>
    <w:rsid w:val="00BD4B5D"/>
    <w:rsid w:val="00BD56A1"/>
    <w:rsid w:val="00BE1896"/>
    <w:rsid w:val="00BE1EF3"/>
    <w:rsid w:val="00BE2C1F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61B7B"/>
    <w:rsid w:val="00C63119"/>
    <w:rsid w:val="00C659A3"/>
    <w:rsid w:val="00C67D9C"/>
    <w:rsid w:val="00C75680"/>
    <w:rsid w:val="00C7747C"/>
    <w:rsid w:val="00C77B78"/>
    <w:rsid w:val="00C80F11"/>
    <w:rsid w:val="00C85276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0B9"/>
    <w:rsid w:val="00CD3D6C"/>
    <w:rsid w:val="00CD5AD1"/>
    <w:rsid w:val="00CD653E"/>
    <w:rsid w:val="00CD6800"/>
    <w:rsid w:val="00CE0376"/>
    <w:rsid w:val="00CE1355"/>
    <w:rsid w:val="00CF240E"/>
    <w:rsid w:val="00CF4BE3"/>
    <w:rsid w:val="00CF5346"/>
    <w:rsid w:val="00CF6C4E"/>
    <w:rsid w:val="00CF76A2"/>
    <w:rsid w:val="00CF76BB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6323"/>
    <w:rsid w:val="00D77DDF"/>
    <w:rsid w:val="00D80861"/>
    <w:rsid w:val="00D80886"/>
    <w:rsid w:val="00D808C8"/>
    <w:rsid w:val="00D83462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4A8B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622E"/>
    <w:rsid w:val="00E3114B"/>
    <w:rsid w:val="00E430DB"/>
    <w:rsid w:val="00E44410"/>
    <w:rsid w:val="00E51533"/>
    <w:rsid w:val="00E52DF0"/>
    <w:rsid w:val="00E536F5"/>
    <w:rsid w:val="00E55FBE"/>
    <w:rsid w:val="00E576CF"/>
    <w:rsid w:val="00E57867"/>
    <w:rsid w:val="00E657B5"/>
    <w:rsid w:val="00E6703E"/>
    <w:rsid w:val="00E71FE8"/>
    <w:rsid w:val="00E72806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391E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3D8"/>
    <w:rsid w:val="00EC6C13"/>
    <w:rsid w:val="00EC746B"/>
    <w:rsid w:val="00EC796E"/>
    <w:rsid w:val="00ED1929"/>
    <w:rsid w:val="00ED46A6"/>
    <w:rsid w:val="00ED4C0B"/>
    <w:rsid w:val="00ED4F52"/>
    <w:rsid w:val="00ED5448"/>
    <w:rsid w:val="00ED73BC"/>
    <w:rsid w:val="00EE0B0F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03D1"/>
    <w:rsid w:val="00F41CED"/>
    <w:rsid w:val="00F44D82"/>
    <w:rsid w:val="00F4715F"/>
    <w:rsid w:val="00F51256"/>
    <w:rsid w:val="00F620CB"/>
    <w:rsid w:val="00F63E9F"/>
    <w:rsid w:val="00F65D99"/>
    <w:rsid w:val="00F70CE4"/>
    <w:rsid w:val="00F718BA"/>
    <w:rsid w:val="00F73084"/>
    <w:rsid w:val="00F74069"/>
    <w:rsid w:val="00F743E1"/>
    <w:rsid w:val="00F77F21"/>
    <w:rsid w:val="00F80579"/>
    <w:rsid w:val="00F82950"/>
    <w:rsid w:val="00F8417F"/>
    <w:rsid w:val="00F86216"/>
    <w:rsid w:val="00F905C8"/>
    <w:rsid w:val="00F920AF"/>
    <w:rsid w:val="00F92AE8"/>
    <w:rsid w:val="00F9312D"/>
    <w:rsid w:val="00F931EE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09192364-5AAB-41F8-803C-FDDF7FD6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FB20-2FF4-401D-89BD-A0E0BC26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20783/oneclick/2.Ampopatert.docx?token=e543cd6ce4f7ceb7d2f2e7932ad398bc</cp:keywords>
  <cp:lastModifiedBy>Astghik Melkonyan</cp:lastModifiedBy>
  <cp:revision>3</cp:revision>
  <dcterms:created xsi:type="dcterms:W3CDTF">2019-02-06T08:00:00Z</dcterms:created>
  <dcterms:modified xsi:type="dcterms:W3CDTF">2019-02-06T08:02:00Z</dcterms:modified>
</cp:coreProperties>
</file>